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3D8B" w14:textId="097245C2" w:rsidR="006D57C7" w:rsidRPr="00443363" w:rsidRDefault="00404CD3" w:rsidP="006D57C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ÁC ĐỊNH YÊU CẦU</w:t>
      </w:r>
    </w:p>
    <w:p w14:paraId="2D20E014" w14:textId="696781BA" w:rsidR="00262ADC" w:rsidRPr="00443363" w:rsidRDefault="00404CD3" w:rsidP="006D57C7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êu cầu chức năng</w:t>
      </w:r>
      <w:r w:rsidR="00262ADC" w:rsidRPr="00443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có liên quan đến các chức năng đã làm..LÀM CHI TIẾT, ĐẦY ĐỦ)</w:t>
      </w:r>
    </w:p>
    <w:p w14:paraId="650A7BE4" w14:textId="5A9BBCE4" w:rsidR="006D57C7" w:rsidRPr="00443363" w:rsidRDefault="006D57C7" w:rsidP="006D57C7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ức năng của Khách hàng</w:t>
      </w:r>
    </w:p>
    <w:p w14:paraId="4AE4B375" w14:textId="77777777" w:rsidR="006D57C7" w:rsidRPr="00443363" w:rsidRDefault="006D57C7" w:rsidP="006D57C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Đăng ký, đăng nhập, đăng xuất tài khoản</w:t>
      </w:r>
    </w:p>
    <w:p w14:paraId="42C55CAE" w14:textId="77777777" w:rsidR="006D57C7" w:rsidRPr="00443363" w:rsidRDefault="006D57C7" w:rsidP="006D57C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Đổi mật khẩu tài khoản</w:t>
      </w:r>
    </w:p>
    <w:p w14:paraId="28815C80" w14:textId="77777777" w:rsidR="006D57C7" w:rsidRPr="00443363" w:rsidRDefault="006D57C7" w:rsidP="006D57C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Xem, xóa, sửa thông tin cá nhân</w:t>
      </w:r>
    </w:p>
    <w:p w14:paraId="05C65373" w14:textId="77777777" w:rsidR="006D57C7" w:rsidRPr="00443363" w:rsidRDefault="006D57C7" w:rsidP="006D57C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Tìm kiếm và lọc sản phẩm</w:t>
      </w:r>
    </w:p>
    <w:p w14:paraId="247C180E" w14:textId="77777777" w:rsidR="006D57C7" w:rsidRPr="00443363" w:rsidRDefault="006D57C7" w:rsidP="006D57C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Xem thông tin sản phẩm</w:t>
      </w:r>
    </w:p>
    <w:p w14:paraId="47B38A2E" w14:textId="77777777" w:rsidR="006D57C7" w:rsidRPr="00443363" w:rsidRDefault="006D57C7" w:rsidP="006D57C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Xem giỏ hàng</w:t>
      </w:r>
    </w:p>
    <w:p w14:paraId="4DC8F049" w14:textId="77777777" w:rsidR="006D57C7" w:rsidRPr="00443363" w:rsidRDefault="006D57C7" w:rsidP="006D57C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Thêm, xóa sản phẩm ở giỏ hàng</w:t>
      </w:r>
    </w:p>
    <w:p w14:paraId="30B6F7BD" w14:textId="77777777" w:rsidR="006D57C7" w:rsidRPr="00443363" w:rsidRDefault="006D57C7" w:rsidP="006D57C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Đặt hàng</w:t>
      </w:r>
    </w:p>
    <w:p w14:paraId="764AD19E" w14:textId="77777777" w:rsidR="006D57C7" w:rsidRPr="00443363" w:rsidRDefault="006D57C7" w:rsidP="006D57C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Thanh toán</w:t>
      </w:r>
    </w:p>
    <w:p w14:paraId="2F5890F0" w14:textId="77777777" w:rsidR="006D57C7" w:rsidRPr="00443363" w:rsidRDefault="006D57C7" w:rsidP="006D57C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Xem hóa đơn, lịch sử đơn hàng</w:t>
      </w:r>
    </w:p>
    <w:p w14:paraId="583F35D4" w14:textId="0D9C58CF" w:rsidR="006D57C7" w:rsidRPr="00443363" w:rsidRDefault="006D57C7" w:rsidP="006D57C7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 năng của Người quản lý</w:t>
      </w:r>
    </w:p>
    <w:p w14:paraId="3AA1BF13" w14:textId="54399CA0" w:rsidR="006D57C7" w:rsidRPr="00443363" w:rsidRDefault="006D57C7" w:rsidP="006D57C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 năng quản lý khách hàng</w:t>
      </w:r>
    </w:p>
    <w:p w14:paraId="2F9F2FE3" w14:textId="77777777" w:rsidR="006D57C7" w:rsidRPr="00443363" w:rsidRDefault="006D57C7" w:rsidP="006D57C7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Thêm, xóa, sửa tài khoản của người dùng</w:t>
      </w:r>
    </w:p>
    <w:p w14:paraId="7E208352" w14:textId="33B41C12" w:rsidR="006D57C7" w:rsidRPr="00443363" w:rsidRDefault="006D57C7" w:rsidP="006D57C7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Phân quyền cho từng tài khoản</w:t>
      </w:r>
    </w:p>
    <w:p w14:paraId="344BAB27" w14:textId="07C906AA" w:rsidR="006D57C7" w:rsidRPr="00443363" w:rsidRDefault="006D57C7" w:rsidP="006D57C7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 năng quản lý thực đơn</w:t>
      </w:r>
    </w:p>
    <w:p w14:paraId="75B1C943" w14:textId="77777777" w:rsidR="006D4060" w:rsidRPr="00443363" w:rsidRDefault="006D4060" w:rsidP="006D406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Thêm, xóa, sửa món ăn trong thực đơn</w:t>
      </w:r>
    </w:p>
    <w:p w14:paraId="4082FDC9" w14:textId="77777777" w:rsidR="006D4060" w:rsidRPr="00443363" w:rsidRDefault="006D4060" w:rsidP="006D406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Cập nhật thông tin món ăn như giá cả, mô tả, hình ảnh và các thuộc tính khác của món ăn</w:t>
      </w:r>
    </w:p>
    <w:p w14:paraId="7C4ED7F7" w14:textId="77777777" w:rsidR="006D4060" w:rsidRPr="00443363" w:rsidRDefault="006D4060" w:rsidP="006D406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Cập nhật khuyến mãi cho món ăn</w:t>
      </w:r>
    </w:p>
    <w:p w14:paraId="77C017A9" w14:textId="77777777" w:rsidR="006D4060" w:rsidRPr="00443363" w:rsidRDefault="006D4060" w:rsidP="006D406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Phân loại thực đơn</w:t>
      </w:r>
    </w:p>
    <w:p w14:paraId="210E73AE" w14:textId="5A7CA3ED" w:rsidR="006D57C7" w:rsidRPr="00443363" w:rsidRDefault="006D4060" w:rsidP="006D4060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 năng quản lý đơn hàng, hóa đơn</w:t>
      </w:r>
    </w:p>
    <w:p w14:paraId="0E265313" w14:textId="77777777" w:rsidR="006D4060" w:rsidRPr="00443363" w:rsidRDefault="006D4060" w:rsidP="006D4060">
      <w:pPr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Xem đơn hàng</w:t>
      </w:r>
    </w:p>
    <w:p w14:paraId="5A94E0E3" w14:textId="4C3FA4CB" w:rsidR="006D4060" w:rsidRPr="00443363" w:rsidRDefault="006D4060" w:rsidP="006D4060">
      <w:pPr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Tạo, liệt kê, tìm hóa đơn</w:t>
      </w:r>
    </w:p>
    <w:p w14:paraId="6F4DC67B" w14:textId="77777777" w:rsidR="006D4060" w:rsidRPr="00443363" w:rsidRDefault="006D4060" w:rsidP="006D4060">
      <w:pPr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Xác nhận đơn hàng với khách hàng</w:t>
      </w:r>
    </w:p>
    <w:p w14:paraId="15C460EF" w14:textId="0B53F316" w:rsidR="006D4060" w:rsidRPr="00443363" w:rsidRDefault="006D4060" w:rsidP="006D4060">
      <w:pPr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Cập nhât trạng thái hóa đơn (đã xác nhận, chưa xác nhận, đã thanh toán, chưa thanh toán, bị hủy)</w:t>
      </w:r>
    </w:p>
    <w:p w14:paraId="261D3727" w14:textId="77777777" w:rsidR="006D4060" w:rsidRPr="00443363" w:rsidRDefault="006D4060" w:rsidP="006D4060">
      <w:pPr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Xử lý thanh toán (online, offline)</w:t>
      </w:r>
    </w:p>
    <w:p w14:paraId="49D99BA0" w14:textId="77777777" w:rsidR="006D4060" w:rsidRPr="00443363" w:rsidRDefault="006D4060" w:rsidP="006D4060">
      <w:pPr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Xử lý đơn hàng hủy</w:t>
      </w:r>
    </w:p>
    <w:p w14:paraId="3C341567" w14:textId="77777777" w:rsidR="006D4060" w:rsidRPr="00443363" w:rsidRDefault="006D4060" w:rsidP="006D4060">
      <w:pPr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Xử lý trả hàng, hoàn tiền</w:t>
      </w:r>
    </w:p>
    <w:p w14:paraId="05831D83" w14:textId="465220BD" w:rsidR="006D4060" w:rsidRPr="00443363" w:rsidRDefault="006D4060" w:rsidP="006D4060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ức năng quản lý thống kê</w:t>
      </w:r>
    </w:p>
    <w:p w14:paraId="284D8D17" w14:textId="77777777" w:rsidR="006403E1" w:rsidRPr="00443363" w:rsidRDefault="006403E1" w:rsidP="006403E1">
      <w:pPr>
        <w:pStyle w:val="ListParagraph"/>
        <w:numPr>
          <w:ilvl w:val="4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Thêm, xóa, sửa chương trình khuyến mãi</w:t>
      </w:r>
    </w:p>
    <w:p w14:paraId="422A626E" w14:textId="77777777" w:rsidR="006403E1" w:rsidRPr="00443363" w:rsidRDefault="006403E1" w:rsidP="006403E1">
      <w:pPr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áo cáo doanh thu, lợi nhuận</w:t>
      </w:r>
    </w:p>
    <w:p w14:paraId="6F0EDCD7" w14:textId="77777777" w:rsidR="006403E1" w:rsidRPr="00443363" w:rsidRDefault="006403E1" w:rsidP="006403E1">
      <w:pPr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Phân tích hiệu quả hoạt động</w:t>
      </w:r>
    </w:p>
    <w:p w14:paraId="648258BE" w14:textId="008B3D6D" w:rsidR="006403E1" w:rsidRPr="00443363" w:rsidRDefault="006403E1" w:rsidP="006403E1">
      <w:pPr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Theo dõi xu hướng thị trường</w:t>
      </w:r>
    </w:p>
    <w:p w14:paraId="034BCA7E" w14:textId="24BAC842" w:rsidR="006403E1" w:rsidRPr="00443363" w:rsidRDefault="006403E1" w:rsidP="006D4060">
      <w:pPr>
        <w:pStyle w:val="ListParagraph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ức năng liên hệ, hỗ trợ khách hàng</w:t>
      </w:r>
    </w:p>
    <w:p w14:paraId="4FCF9B0B" w14:textId="77777777" w:rsidR="006403E1" w:rsidRPr="00443363" w:rsidRDefault="006403E1" w:rsidP="006403E1">
      <w:pPr>
        <w:numPr>
          <w:ilvl w:val="3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Thu thập dữ liệu hành vi khách hàng</w:t>
      </w:r>
    </w:p>
    <w:p w14:paraId="6A7BC6D1" w14:textId="77777777" w:rsidR="006403E1" w:rsidRPr="00443363" w:rsidRDefault="006403E1" w:rsidP="006403E1">
      <w:pPr>
        <w:numPr>
          <w:ilvl w:val="3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Phân tích dữ liệu</w:t>
      </w:r>
    </w:p>
    <w:p w14:paraId="420ECB2C" w14:textId="36416639" w:rsidR="006403E1" w:rsidRPr="00443363" w:rsidRDefault="006403E1" w:rsidP="006403E1">
      <w:pPr>
        <w:numPr>
          <w:ilvl w:val="3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color w:val="000000"/>
          <w:sz w:val="28"/>
          <w:szCs w:val="28"/>
        </w:rPr>
        <w:t>Gợi ý sản phẩm</w:t>
      </w:r>
    </w:p>
    <w:p w14:paraId="5E9A58ED" w14:textId="77777777" w:rsidR="006D4060" w:rsidRPr="00443363" w:rsidRDefault="006D4060" w:rsidP="006D406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14:paraId="10C24FCC" w14:textId="77777777" w:rsidR="006D4060" w:rsidRPr="00443363" w:rsidRDefault="006D4060" w:rsidP="006D4060">
      <w:pPr>
        <w:pStyle w:val="ListParagraph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14:paraId="72951454" w14:textId="77777777" w:rsidR="006D4060" w:rsidRPr="00443363" w:rsidRDefault="006D4060" w:rsidP="006D4060">
      <w:pPr>
        <w:pStyle w:val="ListParagraph"/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14:paraId="2F2D1D2F" w14:textId="77777777" w:rsidR="006D4060" w:rsidRPr="00443363" w:rsidRDefault="006D4060" w:rsidP="006D4060">
      <w:pPr>
        <w:pStyle w:val="ListParagraph"/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14:paraId="61B49491" w14:textId="77777777" w:rsidR="006D4060" w:rsidRPr="00443363" w:rsidRDefault="006D4060" w:rsidP="006D4060">
      <w:pPr>
        <w:pStyle w:val="ListParagraph"/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14:paraId="0D2D4C32" w14:textId="77777777" w:rsidR="006D4060" w:rsidRPr="00443363" w:rsidRDefault="006D4060" w:rsidP="006D4060">
      <w:pPr>
        <w:pStyle w:val="ListParagraph"/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14:paraId="39E9F9FB" w14:textId="77777777" w:rsidR="000D1684" w:rsidRPr="00443363" w:rsidRDefault="000D1684" w:rsidP="006403E1">
      <w:p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rFonts w:ascii="Times New Roman" w:hAnsi="Times New Roman" w:cs="Times New Roman"/>
          <w:sz w:val="28"/>
          <w:szCs w:val="28"/>
        </w:rPr>
      </w:pPr>
    </w:p>
    <w:p w14:paraId="4E0EB1F0" w14:textId="3E5B1E1A" w:rsidR="001449C3" w:rsidRPr="00443363" w:rsidRDefault="00404CD3" w:rsidP="004F4FBE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43363">
        <w:rPr>
          <w:rFonts w:ascii="Times New Roman" w:hAnsi="Times New Roman" w:cs="Times New Roman"/>
          <w:sz w:val="28"/>
          <w:szCs w:val="28"/>
        </w:rPr>
        <w:t>Yêu cầu phi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428F" w:rsidRPr="00443363" w14:paraId="0ADF6D95" w14:textId="77777777" w:rsidTr="00E3428F">
        <w:tc>
          <w:tcPr>
            <w:tcW w:w="4675" w:type="dxa"/>
          </w:tcPr>
          <w:p w14:paraId="3690CEEA" w14:textId="1ED172AB" w:rsidR="00E3428F" w:rsidRPr="00443363" w:rsidRDefault="00E3428F" w:rsidP="00E34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oại yêu cầu</w:t>
            </w:r>
          </w:p>
        </w:tc>
        <w:tc>
          <w:tcPr>
            <w:tcW w:w="4675" w:type="dxa"/>
          </w:tcPr>
          <w:p w14:paraId="6C5EC604" w14:textId="4594B431" w:rsidR="00E3428F" w:rsidRPr="00443363" w:rsidRDefault="00E3428F" w:rsidP="00E34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Yêu cầu</w:t>
            </w:r>
          </w:p>
        </w:tc>
      </w:tr>
      <w:tr w:rsidR="00E3428F" w:rsidRPr="00443363" w14:paraId="50878535" w14:textId="77777777" w:rsidTr="00E3428F">
        <w:tc>
          <w:tcPr>
            <w:tcW w:w="4675" w:type="dxa"/>
          </w:tcPr>
          <w:p w14:paraId="387BB6C9" w14:textId="5D574CB2" w:rsidR="00E3428F" w:rsidRPr="00443363" w:rsidRDefault="00E3428F" w:rsidP="00E34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Yêu cầu GUI</w:t>
            </w:r>
          </w:p>
        </w:tc>
        <w:tc>
          <w:tcPr>
            <w:tcW w:w="4675" w:type="dxa"/>
          </w:tcPr>
          <w:p w14:paraId="7D2005B2" w14:textId="35C350DE" w:rsidR="00E3428F" w:rsidRPr="00443363" w:rsidRDefault="00E3428F" w:rsidP="00E3428F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ao diện người dùng than thiện, đa ngôn ngữ, tương tác cao…</w:t>
            </w:r>
          </w:p>
        </w:tc>
      </w:tr>
      <w:tr w:rsidR="00E3428F" w:rsidRPr="00443363" w14:paraId="1A9F3EB3" w14:textId="77777777" w:rsidTr="00E3428F">
        <w:tc>
          <w:tcPr>
            <w:tcW w:w="4675" w:type="dxa"/>
          </w:tcPr>
          <w:p w14:paraId="7A0E32B8" w14:textId="658EBB91" w:rsidR="00E3428F" w:rsidRPr="00443363" w:rsidRDefault="00E3428F" w:rsidP="00E34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ận hành</w:t>
            </w:r>
          </w:p>
        </w:tc>
        <w:tc>
          <w:tcPr>
            <w:tcW w:w="4675" w:type="dxa"/>
          </w:tcPr>
          <w:p w14:paraId="090E800B" w14:textId="77777777" w:rsidR="00E3428F" w:rsidRPr="00443363" w:rsidRDefault="00E3428F" w:rsidP="00E3428F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ệ thống phải chạy được trên máy tính bàn, máy tính xách tay và mọi thiết bị di động.</w:t>
            </w:r>
          </w:p>
          <w:p w14:paraId="0DBCAF56" w14:textId="07F01C2B" w:rsidR="00E3428F" w:rsidRPr="00443363" w:rsidRDefault="00E3428F" w:rsidP="00E3428F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ệ thống phải chạy được trên mọi trình duyệt Web.</w:t>
            </w:r>
          </w:p>
        </w:tc>
      </w:tr>
      <w:tr w:rsidR="00E3428F" w:rsidRPr="00443363" w14:paraId="520084F8" w14:textId="77777777" w:rsidTr="00E3428F">
        <w:tc>
          <w:tcPr>
            <w:tcW w:w="4675" w:type="dxa"/>
          </w:tcPr>
          <w:p w14:paraId="6A35254D" w14:textId="2A2C4D36" w:rsidR="00E3428F" w:rsidRPr="00443363" w:rsidRDefault="00E3428F" w:rsidP="00E34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iệu suất</w:t>
            </w:r>
          </w:p>
        </w:tc>
        <w:tc>
          <w:tcPr>
            <w:tcW w:w="4675" w:type="dxa"/>
          </w:tcPr>
          <w:p w14:paraId="30812511" w14:textId="77777777" w:rsidR="00E3428F" w:rsidRPr="00443363" w:rsidRDefault="00E3428F" w:rsidP="00E3428F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ọi tương tác giữa hệ thống và người dùng không vượt quá 2 giây.</w:t>
            </w:r>
          </w:p>
          <w:p w14:paraId="13E4F7BB" w14:textId="642BC631" w:rsidR="00E3428F" w:rsidRPr="00443363" w:rsidRDefault="00E3428F" w:rsidP="00E3428F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ệ thống phải hoạt động được 24/7.</w:t>
            </w:r>
          </w:p>
        </w:tc>
      </w:tr>
      <w:tr w:rsidR="00E3428F" w:rsidRPr="00443363" w14:paraId="028DC69E" w14:textId="77777777" w:rsidTr="00E3428F">
        <w:tc>
          <w:tcPr>
            <w:tcW w:w="4675" w:type="dxa"/>
          </w:tcPr>
          <w:p w14:paraId="78F9F53B" w14:textId="36E8EE83" w:rsidR="00E3428F" w:rsidRPr="00443363" w:rsidRDefault="00E3428F" w:rsidP="00E34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ảo mật</w:t>
            </w:r>
          </w:p>
        </w:tc>
        <w:tc>
          <w:tcPr>
            <w:tcW w:w="4675" w:type="dxa"/>
          </w:tcPr>
          <w:p w14:paraId="0C927A7D" w14:textId="77777777" w:rsidR="00E3428F" w:rsidRPr="00443363" w:rsidRDefault="00E3428F" w:rsidP="00E3428F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 người quản lý mới có quyền xem hồ sơ, thông tin cá nhân của nhân viên.</w:t>
            </w:r>
          </w:p>
          <w:p w14:paraId="2841E227" w14:textId="7DE23235" w:rsidR="00E3428F" w:rsidRPr="00443363" w:rsidRDefault="00E3428F" w:rsidP="00E3428F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hách hàng có thể xem được lịch sử đơn hàng của họ.</w:t>
            </w:r>
          </w:p>
        </w:tc>
      </w:tr>
      <w:tr w:rsidR="00E3428F" w:rsidRPr="00443363" w14:paraId="7A83500A" w14:textId="77777777" w:rsidTr="00E3428F">
        <w:tc>
          <w:tcPr>
            <w:tcW w:w="4675" w:type="dxa"/>
          </w:tcPr>
          <w:p w14:paraId="140943B6" w14:textId="51272DA0" w:rsidR="00E3428F" w:rsidRPr="00443363" w:rsidRDefault="00E3428F" w:rsidP="00E34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ăn hóa, chính trị</w:t>
            </w:r>
          </w:p>
        </w:tc>
        <w:tc>
          <w:tcPr>
            <w:tcW w:w="4675" w:type="dxa"/>
          </w:tcPr>
          <w:p w14:paraId="42776C52" w14:textId="34979FB6" w:rsidR="00E3428F" w:rsidRPr="00443363" w:rsidRDefault="00E3428F" w:rsidP="00E3428F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3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ệ thống phải tuân thủ các luật về quyền riêng tư người dùng.</w:t>
            </w:r>
          </w:p>
        </w:tc>
      </w:tr>
    </w:tbl>
    <w:p w14:paraId="365D1A9E" w14:textId="56E68A0E" w:rsidR="004F4FBE" w:rsidRPr="00443363" w:rsidRDefault="00C84F43" w:rsidP="004F4FBE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</w:t>
      </w:r>
      <w:r w:rsidR="004F4FBE" w:rsidRPr="00443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ỹ thuật thu thập yêu cầu</w:t>
      </w:r>
    </w:p>
    <w:p w14:paraId="7B4067C7" w14:textId="304D7430" w:rsidR="004F4FBE" w:rsidRPr="00443363" w:rsidRDefault="004F4FBE" w:rsidP="004F4FBE">
      <w:pPr>
        <w:pStyle w:val="ListParagraph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3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ỏng vấn</w:t>
      </w:r>
      <w:r w:rsidR="00C84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à bảng câu hỏ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4"/>
        <w:gridCol w:w="2842"/>
        <w:gridCol w:w="2944"/>
      </w:tblGrid>
      <w:tr w:rsidR="00262322" w14:paraId="052C3C6C" w14:textId="77777777" w:rsidTr="00C84F43">
        <w:tc>
          <w:tcPr>
            <w:tcW w:w="2844" w:type="dxa"/>
          </w:tcPr>
          <w:p w14:paraId="5540038C" w14:textId="0EC3FC33" w:rsidR="00A56172" w:rsidRDefault="00A56172" w:rsidP="00A561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Đối tượng </w:t>
            </w:r>
          </w:p>
        </w:tc>
        <w:tc>
          <w:tcPr>
            <w:tcW w:w="2842" w:type="dxa"/>
          </w:tcPr>
          <w:p w14:paraId="13D4F07F" w14:textId="218F4F0A" w:rsidR="00A56172" w:rsidRDefault="00A56172" w:rsidP="00A561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ỹ thuật</w:t>
            </w:r>
          </w:p>
        </w:tc>
        <w:tc>
          <w:tcPr>
            <w:tcW w:w="2944" w:type="dxa"/>
          </w:tcPr>
          <w:p w14:paraId="6B1AFB6C" w14:textId="5EF9BCF8" w:rsidR="00A56172" w:rsidRDefault="00A56172" w:rsidP="00A561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ảng câu hỏi</w:t>
            </w:r>
          </w:p>
        </w:tc>
      </w:tr>
      <w:tr w:rsidR="00262322" w:rsidRPr="00C84F43" w14:paraId="7B9AD6D0" w14:textId="77777777" w:rsidTr="00C84F43">
        <w:tc>
          <w:tcPr>
            <w:tcW w:w="2844" w:type="dxa"/>
          </w:tcPr>
          <w:p w14:paraId="0D16BB27" w14:textId="3B4D34B1" w:rsidR="00A56172" w:rsidRPr="00C84F43" w:rsidRDefault="00A56172" w:rsidP="00A5617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hách hàng</w:t>
            </w:r>
          </w:p>
        </w:tc>
        <w:tc>
          <w:tcPr>
            <w:tcW w:w="2842" w:type="dxa"/>
          </w:tcPr>
          <w:p w14:paraId="3C167852" w14:textId="05E2B2F5" w:rsidR="00A56172" w:rsidRPr="00C84F43" w:rsidRDefault="00A56172" w:rsidP="00A5617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ỏng vấn</w:t>
            </w:r>
            <w:r w:rsidR="00262322"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để đánh giá mức độ hài lòng với hệ thống và thu thập phản hồi về tính năng, giao diện</w:t>
            </w:r>
          </w:p>
        </w:tc>
        <w:tc>
          <w:tcPr>
            <w:tcW w:w="2944" w:type="dxa"/>
          </w:tcPr>
          <w:p w14:paraId="68BAA59D" w14:textId="4D899EC8" w:rsidR="00A56172" w:rsidRPr="00C84F43" w:rsidRDefault="00A56172" w:rsidP="00A56172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có thể cho biết quy trình đăng ký tài khoản của bạn là gì không?</w:t>
            </w:r>
          </w:p>
          <w:p w14:paraId="18784B75" w14:textId="77777777" w:rsidR="00A56172" w:rsidRPr="00C84F43" w:rsidRDefault="00A56172" w:rsidP="00A56172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Bạn có gặp khó khăn gì khi đăng ký/đăng nhập/đăng xuất tài </w:t>
            </w: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khoản trên hệ thống hiện tại không?</w:t>
            </w:r>
          </w:p>
          <w:p w14:paraId="218678AA" w14:textId="77777777" w:rsidR="00A56172" w:rsidRPr="00C84F43" w:rsidRDefault="00A56172" w:rsidP="00A56172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mong muốn hệ thống quản lý nhà hàng có những tính năng gì liên quan đến đăng ký/đăng nhập/đăng xuất tài khoản?</w:t>
            </w:r>
          </w:p>
          <w:p w14:paraId="4874372B" w14:textId="77777777" w:rsidR="00854C07" w:rsidRPr="00C84F43" w:rsidRDefault="00854C07" w:rsidP="00A56172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có gặp bất kỳ vấn đề gì khi muốn đổi mật khẩu của mình?</w:t>
            </w:r>
          </w:p>
          <w:p w14:paraId="52393B23" w14:textId="77777777" w:rsidR="00854C07" w:rsidRPr="00C84F43" w:rsidRDefault="00854C07" w:rsidP="00854C07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thấy giao diện xem và chỉnh sửa thông tin cá nhân của mình như thế nào?</w:t>
            </w:r>
          </w:p>
          <w:p w14:paraId="77563AF2" w14:textId="77777777" w:rsidR="00854C07" w:rsidRPr="00C84F43" w:rsidRDefault="00854C07" w:rsidP="00854C07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thấy tính năng tìm kiếm và lọc sản phẩm có hiệu quả không?</w:t>
            </w:r>
          </w:p>
          <w:p w14:paraId="5BFA3EB6" w14:textId="77777777" w:rsidR="00854C07" w:rsidRPr="00C84F43" w:rsidRDefault="00854C07" w:rsidP="00854C07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ó gì đặc biệt trong cách hiển thị thông tin sản phẩm mà bạn thích?</w:t>
            </w:r>
          </w:p>
          <w:p w14:paraId="4EE263D2" w14:textId="77777777" w:rsidR="00854C07" w:rsidRPr="00C84F43" w:rsidRDefault="00854C07" w:rsidP="00854C07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cảm thấy như thế nào khi xem giỏ hàng và sản phẩm đã thêm vào đó?</w:t>
            </w:r>
          </w:p>
          <w:p w14:paraId="2A83877F" w14:textId="77777777" w:rsidR="00854C07" w:rsidRPr="00C84F43" w:rsidRDefault="00854C07" w:rsidP="00854C07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gặp bất kỳ khó khăn nào khi thêm hoặc xóa sản phẩm từ giỏ hàng chưa?</w:t>
            </w:r>
          </w:p>
          <w:p w14:paraId="4EFEC817" w14:textId="77777777" w:rsidR="00854C07" w:rsidRPr="00C84F43" w:rsidRDefault="00854C07" w:rsidP="00854C07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úa trình đặt hàng của bạn có được thực hiện một cách dễ dàng không?</w:t>
            </w:r>
          </w:p>
          <w:p w14:paraId="7D691571" w14:textId="149E3867" w:rsidR="00854C07" w:rsidRPr="00C84F43" w:rsidRDefault="00262322" w:rsidP="00854C07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Bạn thường sử dụng phương thức thanh toán nào?</w:t>
            </w:r>
          </w:p>
          <w:p w14:paraId="4512C19F" w14:textId="0A36DECA" w:rsidR="00854C07" w:rsidRPr="00C84F43" w:rsidRDefault="00854C07" w:rsidP="00854C07">
            <w:pPr>
              <w:pStyle w:val="ListParagraph"/>
              <w:numPr>
                <w:ilvl w:val="0"/>
                <w:numId w:val="17"/>
              </w:numPr>
              <w:ind w:left="3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Bạn cảm thấy hài lòng </w:t>
            </w:r>
            <w:r w:rsidR="00262322"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ới xem hóa đơn và lịch sử đơn hàng của mình không?</w:t>
            </w:r>
          </w:p>
        </w:tc>
      </w:tr>
      <w:tr w:rsidR="00262322" w:rsidRPr="00C84F43" w14:paraId="082A1756" w14:textId="77777777" w:rsidTr="00C84F43">
        <w:tc>
          <w:tcPr>
            <w:tcW w:w="2844" w:type="dxa"/>
          </w:tcPr>
          <w:p w14:paraId="7E2FD289" w14:textId="1706589A" w:rsidR="00A56172" w:rsidRPr="00C84F43" w:rsidRDefault="00262322" w:rsidP="00A5617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Chủ nhà hàng/ Quản lý nhà hàng</w:t>
            </w:r>
          </w:p>
        </w:tc>
        <w:tc>
          <w:tcPr>
            <w:tcW w:w="2842" w:type="dxa"/>
          </w:tcPr>
          <w:p w14:paraId="0BACBE0B" w14:textId="5C64AF86" w:rsidR="00A56172" w:rsidRPr="00C84F43" w:rsidRDefault="00262322" w:rsidP="00A5617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ỏng vấn: Để hiểu rõ nhu cầu kinh doanh và mục tiêu sử dụng hệ thống</w:t>
            </w:r>
          </w:p>
        </w:tc>
        <w:tc>
          <w:tcPr>
            <w:tcW w:w="2944" w:type="dxa"/>
          </w:tcPr>
          <w:p w14:paraId="722866C9" w14:textId="77777777" w:rsidR="00A56172" w:rsidRPr="00C84F43" w:rsidRDefault="003E3F72" w:rsidP="0026232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y trình thêm, xóa, sửa tài khoản của người dùng như thế nào?</w:t>
            </w:r>
          </w:p>
          <w:p w14:paraId="4455B2D8" w14:textId="77777777" w:rsidR="003E3F72" w:rsidRPr="00C84F43" w:rsidRDefault="003E3F72" w:rsidP="0026232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có gặp bất kỳ vấn đề nào trong việc phân quyền cho các tài khoản không?</w:t>
            </w:r>
          </w:p>
          <w:p w14:paraId="53843F07" w14:textId="77777777" w:rsidR="003E3F72" w:rsidRPr="00C84F43" w:rsidRDefault="003E3F72" w:rsidP="0026232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àm thế nào để thêm, xóa, sửa món ăn trong thực đơn?</w:t>
            </w:r>
          </w:p>
          <w:p w14:paraId="7BDF10C1" w14:textId="77777777" w:rsidR="003E3F72" w:rsidRPr="00C84F43" w:rsidRDefault="003E3F72" w:rsidP="0026232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y trình cập nhật thông tin món ăn bao gồm những gì?</w:t>
            </w:r>
          </w:p>
          <w:p w14:paraId="15118819" w14:textId="77777777" w:rsidR="003E3F72" w:rsidRPr="00C84F43" w:rsidRDefault="003E3F72" w:rsidP="0026232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thấy cách cập nhật khuyến mãi cho món ăn có hiệu quả không?</w:t>
            </w:r>
          </w:p>
          <w:p w14:paraId="085CE89B" w14:textId="77777777" w:rsidR="003E3F72" w:rsidRPr="00C84F43" w:rsidRDefault="003E3F72" w:rsidP="0026232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gặp những thách thức gì khi phân loại thực đơn?</w:t>
            </w:r>
          </w:p>
          <w:p w14:paraId="6792F936" w14:textId="77777777" w:rsidR="003E3F72" w:rsidRPr="00C84F43" w:rsidRDefault="003E3F72" w:rsidP="003E3F7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y trình xem, tạo và tìm hóa đơn như thế nào?</w:t>
            </w:r>
          </w:p>
          <w:p w14:paraId="01325A3A" w14:textId="77777777" w:rsidR="003E3F72" w:rsidRPr="00C84F43" w:rsidRDefault="003E3F72" w:rsidP="003E3F7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ó gì đặc biệt khi xác nhận đơn hàng với khách hàng mà bạn muốn chia sẻ?</w:t>
            </w:r>
          </w:p>
          <w:p w14:paraId="240F7A8C" w14:textId="77777777" w:rsidR="003E3F72" w:rsidRPr="00C84F43" w:rsidRDefault="003E3F72" w:rsidP="003E3F7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Bạn thấy thực hiện việc cập nhật trạng </w:t>
            </w: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thái hóa đơn như thế nào?</w:t>
            </w:r>
          </w:p>
          <w:p w14:paraId="7E77D68D" w14:textId="77777777" w:rsidR="003E3F72" w:rsidRPr="00C84F43" w:rsidRDefault="003E3F72" w:rsidP="003E3F7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y trình thêm, xóa, sửa chương trình khuyến mãi là gì?</w:t>
            </w:r>
          </w:p>
          <w:p w14:paraId="6A94FB9E" w14:textId="77777777" w:rsidR="003E3F72" w:rsidRPr="00C84F43" w:rsidRDefault="003E3F72" w:rsidP="003E3F7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thấy báo cáo doanh thu, lợi nhuận đem lại thông tin gì quan trọng?</w:t>
            </w:r>
          </w:p>
          <w:p w14:paraId="36CDC202" w14:textId="77777777" w:rsidR="003E3F72" w:rsidRPr="00C84F43" w:rsidRDefault="003E3F72" w:rsidP="003E3F7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ó gì đáng chú ý trong quá trình phân tích hiệu quả hoạt động?</w:t>
            </w:r>
          </w:p>
          <w:p w14:paraId="75E58209" w14:textId="77777777" w:rsidR="003E3F72" w:rsidRPr="00C84F43" w:rsidRDefault="003E3F72" w:rsidP="003E3F7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eo bạn, việc theo dõi xu hướng thị trường có ảnh hưởng như thế nào đến hoạt động của cửa hàng?</w:t>
            </w:r>
          </w:p>
          <w:p w14:paraId="4D31D832" w14:textId="77777777" w:rsidR="003E3F72" w:rsidRPr="00C84F43" w:rsidRDefault="003E3F72" w:rsidP="003E3F7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đã thực hiện như thế nào để thu thập thông và phân tích dữ liệu hành vi của khách hàng?</w:t>
            </w:r>
          </w:p>
          <w:p w14:paraId="7D03719A" w14:textId="5223FA93" w:rsidR="003E3F72" w:rsidRPr="00C84F43" w:rsidRDefault="003E3F72" w:rsidP="003E3F72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h bạn thực hiện việc gợi ý sản phẩm là gì và có hiệu quả không?</w:t>
            </w:r>
          </w:p>
        </w:tc>
      </w:tr>
      <w:tr w:rsidR="00262322" w:rsidRPr="00C84F43" w14:paraId="21817363" w14:textId="77777777" w:rsidTr="00C84F43">
        <w:tc>
          <w:tcPr>
            <w:tcW w:w="2844" w:type="dxa"/>
          </w:tcPr>
          <w:p w14:paraId="51CDF16B" w14:textId="7BE55AAA" w:rsidR="00A56172" w:rsidRPr="00C84F43" w:rsidRDefault="00262322" w:rsidP="00A5617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Nhân viên bán hàng/ Phục vụ</w:t>
            </w:r>
          </w:p>
        </w:tc>
        <w:tc>
          <w:tcPr>
            <w:tcW w:w="2842" w:type="dxa"/>
          </w:tcPr>
          <w:p w14:paraId="64B37208" w14:textId="51EADF34" w:rsidR="00A56172" w:rsidRPr="00C84F43" w:rsidRDefault="00262322" w:rsidP="00A5617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ỏng vấn: Để đánh giá mức độ hài lòng với hệ thống và thu thập phản hồi về tính năn, giao diện.</w:t>
            </w:r>
          </w:p>
        </w:tc>
        <w:tc>
          <w:tcPr>
            <w:tcW w:w="2944" w:type="dxa"/>
          </w:tcPr>
          <w:p w14:paraId="0144711D" w14:textId="77777777" w:rsidR="00A56172" w:rsidRPr="00C84F43" w:rsidRDefault="00F71DD7" w:rsidP="00F71DD7">
            <w:pPr>
              <w:pStyle w:val="ListParagraph"/>
              <w:numPr>
                <w:ilvl w:val="0"/>
                <w:numId w:val="47"/>
              </w:numPr>
              <w:ind w:left="3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cảm thấy như thế nào khi sử dụng hệ thống trong quá trình làm việc hàng ngày của mình?</w:t>
            </w:r>
          </w:p>
          <w:p w14:paraId="4BCAFAC3" w14:textId="77777777" w:rsidR="00F71DD7" w:rsidRPr="00C84F43" w:rsidRDefault="00F71DD7" w:rsidP="00F71DD7">
            <w:pPr>
              <w:pStyle w:val="ListParagraph"/>
              <w:numPr>
                <w:ilvl w:val="0"/>
                <w:numId w:val="47"/>
              </w:numPr>
              <w:ind w:left="3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ó những tính năng nào bạn thấy hữu ích nhất trong hệ thống?</w:t>
            </w:r>
          </w:p>
          <w:p w14:paraId="5404C3E7" w14:textId="77777777" w:rsidR="00F71DD7" w:rsidRPr="00C84F43" w:rsidRDefault="00F71DD7" w:rsidP="00F71DD7">
            <w:pPr>
              <w:pStyle w:val="ListParagraph"/>
              <w:numPr>
                <w:ilvl w:val="0"/>
                <w:numId w:val="47"/>
              </w:numPr>
              <w:ind w:left="3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ạn đã từng gặp phải những vấn đề gì khi sử dụng hệ thống?</w:t>
            </w:r>
          </w:p>
          <w:p w14:paraId="5382E8DE" w14:textId="77777777" w:rsidR="00F71DD7" w:rsidRPr="00C84F43" w:rsidRDefault="00F71DD7" w:rsidP="00F71DD7">
            <w:pPr>
              <w:pStyle w:val="ListParagraph"/>
              <w:numPr>
                <w:ilvl w:val="0"/>
                <w:numId w:val="47"/>
              </w:numPr>
              <w:ind w:left="3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Bạn có đề xuất gì để cải thiện chất lượng hệ thống không?</w:t>
            </w:r>
          </w:p>
          <w:p w14:paraId="2EE4F847" w14:textId="77777777" w:rsidR="00F71DD7" w:rsidRPr="00C84F43" w:rsidRDefault="00F71DD7" w:rsidP="00F71DD7">
            <w:pPr>
              <w:pStyle w:val="ListParagraph"/>
              <w:numPr>
                <w:ilvl w:val="0"/>
                <w:numId w:val="47"/>
              </w:numPr>
              <w:ind w:left="3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ó những tính năng mới nào bạn nghĩ sẽ giúp tăng cường hiệu suất làm việc của bạn và đồng nghiệp?</w:t>
            </w:r>
          </w:p>
          <w:p w14:paraId="532A86C7" w14:textId="459CB3AB" w:rsidR="00F71DD7" w:rsidRPr="00C84F43" w:rsidRDefault="00F71DD7" w:rsidP="00F71DD7">
            <w:pPr>
              <w:pStyle w:val="ListParagraph"/>
              <w:numPr>
                <w:ilvl w:val="0"/>
                <w:numId w:val="47"/>
              </w:numPr>
              <w:ind w:left="3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4F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ệ thống hiện tại có phản ánh đúng quy trình làm việc hàng ngày của bạn không?</w:t>
            </w:r>
          </w:p>
        </w:tc>
      </w:tr>
    </w:tbl>
    <w:p w14:paraId="7CF9AED0" w14:textId="4A46AF44" w:rsidR="004F4FBE" w:rsidRPr="00C84F43" w:rsidRDefault="004F4FBE" w:rsidP="00A561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4F4FBE" w:rsidRPr="00C84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423"/>
    <w:multiLevelType w:val="hybridMultilevel"/>
    <w:tmpl w:val="FBE8B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817D3E"/>
    <w:multiLevelType w:val="multilevel"/>
    <w:tmpl w:val="F104D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26302"/>
    <w:multiLevelType w:val="multilevel"/>
    <w:tmpl w:val="B93E1A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5F7DC9"/>
    <w:multiLevelType w:val="hybridMultilevel"/>
    <w:tmpl w:val="AD7CD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E6"/>
    <w:multiLevelType w:val="hybridMultilevel"/>
    <w:tmpl w:val="B242221C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B15F90"/>
    <w:multiLevelType w:val="hybridMultilevel"/>
    <w:tmpl w:val="EAAA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35CC"/>
    <w:multiLevelType w:val="multilevel"/>
    <w:tmpl w:val="F70E9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500257"/>
    <w:multiLevelType w:val="hybridMultilevel"/>
    <w:tmpl w:val="CFC8D4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9711CC"/>
    <w:multiLevelType w:val="multilevel"/>
    <w:tmpl w:val="C2E44CC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E43DE1"/>
    <w:multiLevelType w:val="multilevel"/>
    <w:tmpl w:val="5E045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21E2C"/>
    <w:multiLevelType w:val="multilevel"/>
    <w:tmpl w:val="327AEE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B14F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2" w15:restartNumberingAfterBreak="0">
    <w:nsid w:val="19B025CD"/>
    <w:multiLevelType w:val="hybridMultilevel"/>
    <w:tmpl w:val="B726C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F1719C"/>
    <w:multiLevelType w:val="hybridMultilevel"/>
    <w:tmpl w:val="8F92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83BE6"/>
    <w:multiLevelType w:val="hybridMultilevel"/>
    <w:tmpl w:val="28C2E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E6CAE"/>
    <w:multiLevelType w:val="multilevel"/>
    <w:tmpl w:val="A56A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281CB4"/>
    <w:multiLevelType w:val="multilevel"/>
    <w:tmpl w:val="75129028"/>
    <w:lvl w:ilvl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B21CDC"/>
    <w:multiLevelType w:val="multilevel"/>
    <w:tmpl w:val="326E2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241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026479"/>
    <w:multiLevelType w:val="multilevel"/>
    <w:tmpl w:val="A56A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5436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2A33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D58A7"/>
    <w:multiLevelType w:val="hybridMultilevel"/>
    <w:tmpl w:val="AC70B6E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176711"/>
    <w:multiLevelType w:val="hybridMultilevel"/>
    <w:tmpl w:val="9CB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872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BB73C7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6" w15:restartNumberingAfterBreak="0">
    <w:nsid w:val="429F0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222F13"/>
    <w:multiLevelType w:val="hybridMultilevel"/>
    <w:tmpl w:val="5A947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EA1955"/>
    <w:multiLevelType w:val="multilevel"/>
    <w:tmpl w:val="A6E66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543563E"/>
    <w:multiLevelType w:val="multilevel"/>
    <w:tmpl w:val="97CACC14"/>
    <w:lvl w:ilvl="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9BB5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0F55A5"/>
    <w:multiLevelType w:val="multilevel"/>
    <w:tmpl w:val="D6D42A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C2E5051"/>
    <w:multiLevelType w:val="multilevel"/>
    <w:tmpl w:val="0EFA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8E05DD"/>
    <w:multiLevelType w:val="multilevel"/>
    <w:tmpl w:val="B06A6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A05BA6"/>
    <w:multiLevelType w:val="hybridMultilevel"/>
    <w:tmpl w:val="721888D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54336E73"/>
    <w:multiLevelType w:val="multilevel"/>
    <w:tmpl w:val="0DC6C74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84B7DF6"/>
    <w:multiLevelType w:val="hybridMultilevel"/>
    <w:tmpl w:val="4B7EA5C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A356FE0"/>
    <w:multiLevelType w:val="multilevel"/>
    <w:tmpl w:val="CE727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B00C72"/>
    <w:multiLevelType w:val="hybridMultilevel"/>
    <w:tmpl w:val="412A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C3011"/>
    <w:multiLevelType w:val="multilevel"/>
    <w:tmpl w:val="E634D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B75C12"/>
    <w:multiLevelType w:val="hybridMultilevel"/>
    <w:tmpl w:val="B406D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6D36F1E"/>
    <w:multiLevelType w:val="multilevel"/>
    <w:tmpl w:val="617E86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8AB2866"/>
    <w:multiLevelType w:val="hybridMultilevel"/>
    <w:tmpl w:val="66A4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91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2C7ACD"/>
    <w:multiLevelType w:val="multilevel"/>
    <w:tmpl w:val="4A52C45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b/>
        <w:bCs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5" w15:restartNumberingAfterBreak="0">
    <w:nsid w:val="79627818"/>
    <w:multiLevelType w:val="hybridMultilevel"/>
    <w:tmpl w:val="0F8C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E5C28"/>
    <w:multiLevelType w:val="multilevel"/>
    <w:tmpl w:val="6D9C94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118178130">
    <w:abstractNumId w:val="46"/>
  </w:num>
  <w:num w:numId="2" w16cid:durableId="1996909397">
    <w:abstractNumId w:val="10"/>
  </w:num>
  <w:num w:numId="3" w16cid:durableId="1890457188">
    <w:abstractNumId w:val="35"/>
  </w:num>
  <w:num w:numId="4" w16cid:durableId="984890811">
    <w:abstractNumId w:val="8"/>
  </w:num>
  <w:num w:numId="5" w16cid:durableId="1678657691">
    <w:abstractNumId w:val="9"/>
  </w:num>
  <w:num w:numId="6" w16cid:durableId="708341050">
    <w:abstractNumId w:val="41"/>
  </w:num>
  <w:num w:numId="7" w16cid:durableId="714163845">
    <w:abstractNumId w:val="29"/>
  </w:num>
  <w:num w:numId="8" w16cid:durableId="507139399">
    <w:abstractNumId w:val="37"/>
  </w:num>
  <w:num w:numId="9" w16cid:durableId="1309478156">
    <w:abstractNumId w:val="31"/>
  </w:num>
  <w:num w:numId="10" w16cid:durableId="1240213780">
    <w:abstractNumId w:val="18"/>
  </w:num>
  <w:num w:numId="11" w16cid:durableId="82773681">
    <w:abstractNumId w:val="40"/>
  </w:num>
  <w:num w:numId="12" w16cid:durableId="899486971">
    <w:abstractNumId w:val="14"/>
  </w:num>
  <w:num w:numId="13" w16cid:durableId="1207108304">
    <w:abstractNumId w:val="5"/>
  </w:num>
  <w:num w:numId="14" w16cid:durableId="1992829921">
    <w:abstractNumId w:val="3"/>
  </w:num>
  <w:num w:numId="15" w16cid:durableId="1512992992">
    <w:abstractNumId w:val="13"/>
  </w:num>
  <w:num w:numId="16" w16cid:durableId="814178801">
    <w:abstractNumId w:val="23"/>
  </w:num>
  <w:num w:numId="17" w16cid:durableId="2039238823">
    <w:abstractNumId w:val="42"/>
  </w:num>
  <w:num w:numId="18" w16cid:durableId="1780710993">
    <w:abstractNumId w:val="16"/>
  </w:num>
  <w:num w:numId="19" w16cid:durableId="708333071">
    <w:abstractNumId w:val="36"/>
  </w:num>
  <w:num w:numId="20" w16cid:durableId="136345295">
    <w:abstractNumId w:val="22"/>
  </w:num>
  <w:num w:numId="21" w16cid:durableId="298152235">
    <w:abstractNumId w:val="2"/>
  </w:num>
  <w:num w:numId="22" w16cid:durableId="1830827885">
    <w:abstractNumId w:val="7"/>
  </w:num>
  <w:num w:numId="23" w16cid:durableId="2135826212">
    <w:abstractNumId w:val="4"/>
  </w:num>
  <w:num w:numId="24" w16cid:durableId="2029326369">
    <w:abstractNumId w:val="0"/>
  </w:num>
  <w:num w:numId="25" w16cid:durableId="1129083115">
    <w:abstractNumId w:val="27"/>
  </w:num>
  <w:num w:numId="26" w16cid:durableId="245962868">
    <w:abstractNumId w:val="34"/>
  </w:num>
  <w:num w:numId="27" w16cid:durableId="1810054088">
    <w:abstractNumId w:val="12"/>
  </w:num>
  <w:num w:numId="28" w16cid:durableId="840974047">
    <w:abstractNumId w:val="21"/>
  </w:num>
  <w:num w:numId="29" w16cid:durableId="1041442639">
    <w:abstractNumId w:val="26"/>
  </w:num>
  <w:num w:numId="30" w16cid:durableId="1914772488">
    <w:abstractNumId w:val="15"/>
  </w:num>
  <w:num w:numId="31" w16cid:durableId="27073059">
    <w:abstractNumId w:val="1"/>
  </w:num>
  <w:num w:numId="32" w16cid:durableId="1831939829">
    <w:abstractNumId w:val="19"/>
  </w:num>
  <w:num w:numId="33" w16cid:durableId="1272780127">
    <w:abstractNumId w:val="44"/>
  </w:num>
  <w:num w:numId="34" w16cid:durableId="675887737">
    <w:abstractNumId w:val="39"/>
  </w:num>
  <w:num w:numId="35" w16cid:durableId="98567844">
    <w:abstractNumId w:val="6"/>
  </w:num>
  <w:num w:numId="36" w16cid:durableId="738020305">
    <w:abstractNumId w:val="30"/>
  </w:num>
  <w:num w:numId="37" w16cid:durableId="2114354616">
    <w:abstractNumId w:val="25"/>
  </w:num>
  <w:num w:numId="38" w16cid:durableId="639653342">
    <w:abstractNumId w:val="43"/>
  </w:num>
  <w:num w:numId="39" w16cid:durableId="953823606">
    <w:abstractNumId w:val="20"/>
  </w:num>
  <w:num w:numId="40" w16cid:durableId="1310597179">
    <w:abstractNumId w:val="24"/>
  </w:num>
  <w:num w:numId="41" w16cid:durableId="1127240209">
    <w:abstractNumId w:val="11"/>
  </w:num>
  <w:num w:numId="42" w16cid:durableId="834614189">
    <w:abstractNumId w:val="28"/>
  </w:num>
  <w:num w:numId="43" w16cid:durableId="10760478">
    <w:abstractNumId w:val="32"/>
  </w:num>
  <w:num w:numId="44" w16cid:durableId="753163118">
    <w:abstractNumId w:val="33"/>
  </w:num>
  <w:num w:numId="45" w16cid:durableId="1816606740">
    <w:abstractNumId w:val="17"/>
  </w:num>
  <w:num w:numId="46" w16cid:durableId="1681734078">
    <w:abstractNumId w:val="45"/>
  </w:num>
  <w:num w:numId="47" w16cid:durableId="175632328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B1"/>
    <w:rsid w:val="000D1684"/>
    <w:rsid w:val="001449C3"/>
    <w:rsid w:val="00262322"/>
    <w:rsid w:val="00262ADC"/>
    <w:rsid w:val="00302380"/>
    <w:rsid w:val="003E3F72"/>
    <w:rsid w:val="00404CD3"/>
    <w:rsid w:val="00443363"/>
    <w:rsid w:val="004F4FBE"/>
    <w:rsid w:val="006403E1"/>
    <w:rsid w:val="00640508"/>
    <w:rsid w:val="006D4060"/>
    <w:rsid w:val="006D57C7"/>
    <w:rsid w:val="00854C07"/>
    <w:rsid w:val="00A56172"/>
    <w:rsid w:val="00C06F65"/>
    <w:rsid w:val="00C84F43"/>
    <w:rsid w:val="00CC6DB1"/>
    <w:rsid w:val="00E3428F"/>
    <w:rsid w:val="00F7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2FC1"/>
  <w15:chartTrackingRefBased/>
  <w15:docId w15:val="{D4A04C35-5556-4CBE-8266-5B18F88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CD3"/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F65"/>
    <w:pPr>
      <w:ind w:left="720"/>
      <w:contextualSpacing/>
    </w:pPr>
  </w:style>
  <w:style w:type="table" w:styleId="TableGrid">
    <w:name w:val="Table Grid"/>
    <w:basedOn w:val="TableNormal"/>
    <w:uiPriority w:val="39"/>
    <w:rsid w:val="00E3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FE12-5226-48D5-A4F8-432BF7DB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4-04-02T00:46:00Z</dcterms:created>
  <dcterms:modified xsi:type="dcterms:W3CDTF">2024-04-03T17:36:00Z</dcterms:modified>
</cp:coreProperties>
</file>